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事诉讼法学》学习指导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事诉讼法学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06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民事诉讼法学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